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学习手册  2  学生用书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学习手册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36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新版大学英语综合教程学习手册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